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5CAD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6"/>
        <w:gridCol w:w="1513"/>
        <w:gridCol w:w="417"/>
        <w:gridCol w:w="4254"/>
        <w:gridCol w:w="417"/>
        <w:gridCol w:w="4321"/>
      </w:tblGrid>
      <w:tr w:rsidR="00F90ED4" w:rsidRPr="001C2AEC" w14:paraId="75B5FC0C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3CC32FE" w14:textId="77777777" w:rsidR="001C2AEC" w:rsidRPr="001C2AEC" w:rsidRDefault="00960F14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5BFA40" wp14:editId="359C5BF7">
                  <wp:extent cx="2073504" cy="1993900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20" cy="201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DB17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FDF0A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504F9DA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2AF1DDD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BD92D92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60F14" w:rsidRPr="001C2AEC" w14:paraId="5866A054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193598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BC4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7EAC68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4CE8933" w14:textId="77777777" w:rsidR="00975A3D" w:rsidRDefault="00A2507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eeds a website for his lawn mowing business</w:t>
            </w:r>
            <w:r w:rsidR="00D072D0">
              <w:rPr>
                <w:color w:val="000000" w:themeColor="text1"/>
              </w:rPr>
              <w:t xml:space="preserve"> where clients can </w:t>
            </w:r>
            <w:r w:rsidR="00E50377">
              <w:rPr>
                <w:color w:val="000000" w:themeColor="text1"/>
              </w:rPr>
              <w:t>ask for a lawn mowing quote and purchase lawn care equipment</w:t>
            </w:r>
          </w:p>
          <w:p w14:paraId="42723BCC" w14:textId="77777777" w:rsidR="00A25076" w:rsidRDefault="00A25076" w:rsidP="001C2AEC">
            <w:pPr>
              <w:rPr>
                <w:color w:val="000000" w:themeColor="text1"/>
              </w:rPr>
            </w:pPr>
          </w:p>
          <w:p w14:paraId="336CEBE2" w14:textId="77777777" w:rsidR="00A25076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Wants to grow his client base</w:t>
            </w:r>
          </w:p>
          <w:p w14:paraId="74A210B8" w14:textId="77777777" w:rsidR="003F1D96" w:rsidRDefault="003F1D96" w:rsidP="001C2AEC">
            <w:pPr>
              <w:rPr>
                <w:color w:val="000000" w:themeColor="text1"/>
              </w:rPr>
            </w:pPr>
          </w:p>
          <w:p w14:paraId="086857F6" w14:textId="77777777" w:rsidR="003F1D96" w:rsidRPr="00975A3D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072D0">
              <w:rPr>
                <w:color w:val="000000" w:themeColor="text1"/>
              </w:rPr>
              <w:t>Wants to hand the business down to his son when he retir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03284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22BD559" w14:textId="77777777" w:rsidR="00975A3D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ot skilled with computers</w:t>
            </w:r>
            <w:r w:rsidR="00E50377">
              <w:rPr>
                <w:color w:val="000000" w:themeColor="text1"/>
              </w:rPr>
              <w:t xml:space="preserve"> and lacks knowledge of website development</w:t>
            </w:r>
          </w:p>
          <w:p w14:paraId="46A496B7" w14:textId="77777777" w:rsidR="00F90ED4" w:rsidRDefault="00F90ED4" w:rsidP="001C2AEC">
            <w:pPr>
              <w:rPr>
                <w:color w:val="000000" w:themeColor="text1"/>
              </w:rPr>
            </w:pPr>
          </w:p>
          <w:p w14:paraId="3336CD16" w14:textId="77777777" w:rsidR="00F90ED4" w:rsidRPr="00975A3D" w:rsidRDefault="00F90ED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imited budget</w:t>
            </w:r>
          </w:p>
        </w:tc>
      </w:tr>
      <w:tr w:rsidR="00960F14" w:rsidRPr="001C2AEC" w14:paraId="30B949B6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21A07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915C8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63CA01E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7B760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0B103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079EE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3C5D7798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4F4D973E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B014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40940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F287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042590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477610EC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8C1E259" w14:textId="77777777" w:rsidR="00975A3D" w:rsidRPr="001C2AEC" w:rsidRDefault="00F90ED4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he way to get started is to quit talking and begin doing”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15724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ECD267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F4990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44C8A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769542D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77412E4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05708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ABB7BC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88881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1D9AB8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2DEDDFC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731F6D0" w14:textId="77777777" w:rsidR="00975A3D" w:rsidRPr="001C2AEC" w:rsidRDefault="00A25076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ginald Smith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2D679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8F1D29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28980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05D7F6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21CC7CC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9AF6A3B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798B1A1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875018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C981B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C82679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14:paraId="07753E6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CDC6465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0438B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3002C34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ACA6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2796DC8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60F14" w:rsidRPr="001C2AEC" w14:paraId="76B4B7A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7E746A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8ECB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71E0F4E" w14:textId="77777777" w:rsidR="00975A3D" w:rsidRDefault="00F90ED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aving difficulty with finding new clients</w:t>
            </w:r>
            <w:r w:rsidR="00E50377">
              <w:rPr>
                <w:color w:val="000000" w:themeColor="text1"/>
              </w:rPr>
              <w:t xml:space="preserve"> without an online platform</w:t>
            </w:r>
          </w:p>
          <w:p w14:paraId="273DD17E" w14:textId="77777777" w:rsidR="00F90ED4" w:rsidRDefault="00F90ED4" w:rsidP="00975A3D">
            <w:pPr>
              <w:rPr>
                <w:color w:val="000000" w:themeColor="text1"/>
              </w:rPr>
            </w:pPr>
          </w:p>
          <w:p w14:paraId="099AA46C" w14:textId="77777777" w:rsidR="00F90ED4" w:rsidRDefault="00F90ED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50377">
              <w:rPr>
                <w:color w:val="000000" w:themeColor="text1"/>
              </w:rPr>
              <w:t>Many web developers’ quotes are outside his budget</w:t>
            </w:r>
          </w:p>
          <w:p w14:paraId="0CA267F4" w14:textId="77777777" w:rsidR="00E50377" w:rsidRDefault="00E50377" w:rsidP="00975A3D">
            <w:pPr>
              <w:rPr>
                <w:color w:val="000000" w:themeColor="text1"/>
              </w:rPr>
            </w:pPr>
          </w:p>
          <w:p w14:paraId="4D7AAF44" w14:textId="77777777" w:rsidR="00E50377" w:rsidRPr="00975A3D" w:rsidRDefault="00E50377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Many of his clients are frustrated that he has no online platform causing them to use Reginald’s competitors instead.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6A2A34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86005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60F14" w:rsidRPr="001C2AEC" w14:paraId="35D7AE2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DF6E6CD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010B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72812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57D1D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F1AE533" w14:textId="77777777"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n-fiction material </w:t>
            </w:r>
          </w:p>
        </w:tc>
      </w:tr>
      <w:tr w:rsidR="00960F14" w:rsidRPr="001C2AEC" w14:paraId="7EE985F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E417CE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6105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1A153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DABD6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452288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60F14" w:rsidRPr="001C2AEC" w14:paraId="5AB74B0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FC4C358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, New Zea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8701C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85BFD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2AE2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43830DC" w14:textId="77777777" w:rsidR="00975A3D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ardening blogs</w:t>
            </w:r>
          </w:p>
        </w:tc>
      </w:tr>
      <w:tr w:rsidR="00960F14" w:rsidRPr="001C2AEC" w14:paraId="1982F77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4C7177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DC70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7D1B58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2EC5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46172E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60F14" w:rsidRPr="001C2AEC" w14:paraId="2FC1ACE3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05B98DE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awn mowing business own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046F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62E40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64A7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B874729" w14:textId="77777777"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ends an annual home and garden convention</w:t>
            </w:r>
          </w:p>
        </w:tc>
      </w:tr>
      <w:tr w:rsidR="00960F14" w:rsidRPr="001C2AEC" w14:paraId="4E1F802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41254C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4A7D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AC06E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50C0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BE729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60F14" w:rsidRPr="001C2AEC" w14:paraId="4360C92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983AE6F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wn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C7AB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60AF27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03A1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F5AA460" w14:textId="77777777"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 of friends also in the lawn mowing business</w:t>
            </w:r>
          </w:p>
        </w:tc>
      </w:tr>
      <w:tr w:rsidR="00960F14" w:rsidRPr="001C2AEC" w14:paraId="1F7886A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3117B3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B0C09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D9A2B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435C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A4D386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60F14" w:rsidRPr="001C2AEC" w14:paraId="6A74A94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DD30A66" w14:textId="77777777"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chelor’s degree in Business manage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42DD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275D3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52F0B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8D33A69" w14:textId="77777777" w:rsidR="00975A3D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dscaping/gardening magazines</w:t>
            </w:r>
          </w:p>
        </w:tc>
      </w:tr>
      <w:tr w:rsidR="00960F14" w:rsidRPr="001C2AEC" w14:paraId="57EC4C7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88E1E06" w14:textId="77777777" w:rsidR="003F1D96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  <w:p w14:paraId="1F2285E0" w14:textId="77777777" w:rsidR="003F1D96" w:rsidRPr="001C2AEC" w:rsidRDefault="003F1D96" w:rsidP="00975A3D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$65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A76B6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75624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CAFA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C00F27C" w14:textId="77777777" w:rsidR="00F90ED4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  <w:p w14:paraId="6B6334C5" w14:textId="77777777" w:rsidR="00F90ED4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s websites/tabloids</w:t>
            </w:r>
          </w:p>
        </w:tc>
      </w:tr>
    </w:tbl>
    <w:p w14:paraId="1F3E8ECF" w14:textId="77777777" w:rsidR="003F1D96" w:rsidRDefault="003F1D96" w:rsidP="00D4300C">
      <w:pPr>
        <w:rPr>
          <w:noProof/>
        </w:rPr>
      </w:pPr>
    </w:p>
    <w:p w14:paraId="3DF94E4D" w14:textId="77777777" w:rsidR="00560932" w:rsidRPr="003F1D96" w:rsidRDefault="00560932" w:rsidP="003F1D96">
      <w:pPr>
        <w:sectPr w:rsidR="00560932" w:rsidRPr="003F1D96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203DB52B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D0DE" w14:textId="77777777" w:rsidR="00427614" w:rsidRDefault="00427614" w:rsidP="00D4300C">
      <w:r>
        <w:separator/>
      </w:r>
    </w:p>
  </w:endnote>
  <w:endnote w:type="continuationSeparator" w:id="0">
    <w:p w14:paraId="454FBFE5" w14:textId="77777777" w:rsidR="00427614" w:rsidRDefault="0042761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9E27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28A16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3C5B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FAC8" w14:textId="77777777" w:rsidR="00427614" w:rsidRDefault="00427614" w:rsidP="00D4300C">
      <w:r>
        <w:separator/>
      </w:r>
    </w:p>
  </w:footnote>
  <w:footnote w:type="continuationSeparator" w:id="0">
    <w:p w14:paraId="0128A6B7" w14:textId="77777777" w:rsidR="00427614" w:rsidRDefault="0042761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4291">
    <w:abstractNumId w:val="9"/>
  </w:num>
  <w:num w:numId="2" w16cid:durableId="537015492">
    <w:abstractNumId w:val="8"/>
  </w:num>
  <w:num w:numId="3" w16cid:durableId="1980768948">
    <w:abstractNumId w:val="7"/>
  </w:num>
  <w:num w:numId="4" w16cid:durableId="1403335297">
    <w:abstractNumId w:val="6"/>
  </w:num>
  <w:num w:numId="5" w16cid:durableId="2011173642">
    <w:abstractNumId w:val="5"/>
  </w:num>
  <w:num w:numId="6" w16cid:durableId="237176048">
    <w:abstractNumId w:val="4"/>
  </w:num>
  <w:num w:numId="7" w16cid:durableId="319121298">
    <w:abstractNumId w:val="3"/>
  </w:num>
  <w:num w:numId="8" w16cid:durableId="291592268">
    <w:abstractNumId w:val="2"/>
  </w:num>
  <w:num w:numId="9" w16cid:durableId="664284146">
    <w:abstractNumId w:val="1"/>
  </w:num>
  <w:num w:numId="10" w16cid:durableId="1762557077">
    <w:abstractNumId w:val="0"/>
  </w:num>
  <w:num w:numId="11" w16cid:durableId="6684911">
    <w:abstractNumId w:val="19"/>
  </w:num>
  <w:num w:numId="12" w16cid:durableId="1516067669">
    <w:abstractNumId w:val="28"/>
  </w:num>
  <w:num w:numId="13" w16cid:durableId="2016880194">
    <w:abstractNumId w:val="27"/>
  </w:num>
  <w:num w:numId="14" w16cid:durableId="2056811590">
    <w:abstractNumId w:val="17"/>
  </w:num>
  <w:num w:numId="15" w16cid:durableId="1320380546">
    <w:abstractNumId w:val="14"/>
  </w:num>
  <w:num w:numId="16" w16cid:durableId="1434470097">
    <w:abstractNumId w:val="18"/>
  </w:num>
  <w:num w:numId="17" w16cid:durableId="1479151899">
    <w:abstractNumId w:val="24"/>
  </w:num>
  <w:num w:numId="18" w16cid:durableId="2127196408">
    <w:abstractNumId w:val="23"/>
  </w:num>
  <w:num w:numId="19" w16cid:durableId="197666228">
    <w:abstractNumId w:val="11"/>
  </w:num>
  <w:num w:numId="20" w16cid:durableId="2026052905">
    <w:abstractNumId w:val="12"/>
  </w:num>
  <w:num w:numId="21" w16cid:durableId="301888588">
    <w:abstractNumId w:val="20"/>
  </w:num>
  <w:num w:numId="22" w16cid:durableId="1061294298">
    <w:abstractNumId w:val="15"/>
  </w:num>
  <w:num w:numId="23" w16cid:durableId="634876912">
    <w:abstractNumId w:val="13"/>
  </w:num>
  <w:num w:numId="24" w16cid:durableId="1260337972">
    <w:abstractNumId w:val="10"/>
  </w:num>
  <w:num w:numId="25" w16cid:durableId="547760372">
    <w:abstractNumId w:val="21"/>
  </w:num>
  <w:num w:numId="26" w16cid:durableId="2053917671">
    <w:abstractNumId w:val="22"/>
  </w:num>
  <w:num w:numId="27" w16cid:durableId="1088884979">
    <w:abstractNumId w:val="26"/>
  </w:num>
  <w:num w:numId="28" w16cid:durableId="1885748396">
    <w:abstractNumId w:val="29"/>
  </w:num>
  <w:num w:numId="29" w16cid:durableId="692613487">
    <w:abstractNumId w:val="16"/>
  </w:num>
  <w:num w:numId="30" w16cid:durableId="735006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1D96"/>
    <w:rsid w:val="003F787D"/>
    <w:rsid w:val="00422668"/>
    <w:rsid w:val="00427614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A149C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0F14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5076"/>
    <w:rsid w:val="00A5156E"/>
    <w:rsid w:val="00A55859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072D0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50377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90ED4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5D8E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4146285-832B-475A-800B-24B824A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arce Jayden Kelly</cp:lastModifiedBy>
  <cp:revision>2</cp:revision>
  <cp:lastPrinted>2018-04-15T17:50:00Z</cp:lastPrinted>
  <dcterms:created xsi:type="dcterms:W3CDTF">2022-05-28T07:24:00Z</dcterms:created>
  <dcterms:modified xsi:type="dcterms:W3CDTF">2022-05-2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